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24" w:rsidRPr="00241E34" w:rsidRDefault="00F24C8D" w:rsidP="00210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C8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693595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çalho Diretoria de Pesquisa-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0B" w:rsidRPr="00241E34" w:rsidRDefault="00531A0B" w:rsidP="00531A0B">
      <w:pPr>
        <w:pStyle w:val="Default"/>
      </w:pPr>
    </w:p>
    <w:p w:rsidR="000110E0" w:rsidRPr="009A48C5" w:rsidRDefault="002B3B64" w:rsidP="009A48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olicitação de Certificado/declaração</w:t>
      </w:r>
    </w:p>
    <w:p w:rsidR="00507884" w:rsidRPr="00241E34" w:rsidRDefault="00507884" w:rsidP="00507884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2"/>
        <w:gridCol w:w="4612"/>
        <w:gridCol w:w="13"/>
      </w:tblGrid>
      <w:tr w:rsidR="002A5C17" w:rsidRPr="00241E34" w:rsidTr="007A79E4">
        <w:trPr>
          <w:gridAfter w:val="1"/>
          <w:wAfter w:w="13" w:type="dxa"/>
          <w:trHeight w:hRule="exact" w:val="567"/>
        </w:trPr>
        <w:tc>
          <w:tcPr>
            <w:tcW w:w="9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19" w:rsidRPr="00241E34" w:rsidRDefault="002D797C" w:rsidP="002A5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– DADOS DO PROJETO DE PESQUISA</w:t>
            </w:r>
          </w:p>
        </w:tc>
      </w:tr>
      <w:tr w:rsidR="002D797C" w:rsidRPr="00241E34" w:rsidTr="005D6DD7">
        <w:trPr>
          <w:gridAfter w:val="1"/>
          <w:wAfter w:w="13" w:type="dxa"/>
          <w:trHeight w:hRule="exact" w:val="851"/>
        </w:trPr>
        <w:tc>
          <w:tcPr>
            <w:tcW w:w="9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7C" w:rsidRPr="00241E34" w:rsidRDefault="002D797C" w:rsidP="002D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alidade d</w:t>
            </w:r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>a Bolsa:</w:t>
            </w:r>
          </w:p>
          <w:p w:rsidR="002D797C" w:rsidRPr="00241E34" w:rsidRDefault="002D797C" w:rsidP="002D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C8D" w:rsidRPr="00241E34" w:rsidRDefault="002D797C" w:rsidP="00F2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>(     ) PIBI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>(     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BIC           </w:t>
            </w:r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>(     ) PIB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</w:t>
            </w:r>
            <w:r w:rsidR="00F24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2D797C" w:rsidRPr="00241E34" w:rsidRDefault="00F24C8D" w:rsidP="002D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D797C" w:rsidRPr="00241E34" w:rsidRDefault="002D797C" w:rsidP="002D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C4D" w:rsidRPr="00241E34" w:rsidTr="00423C04">
        <w:trPr>
          <w:gridAfter w:val="1"/>
          <w:wAfter w:w="13" w:type="dxa"/>
          <w:trHeight w:val="770"/>
        </w:trPr>
        <w:tc>
          <w:tcPr>
            <w:tcW w:w="9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4D" w:rsidRPr="00241E34" w:rsidRDefault="002D797C" w:rsidP="002F3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tulo do projeto</w:t>
            </w:r>
            <w:r w:rsidR="00CD6C4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24C8D" w:rsidRPr="00241E34" w:rsidTr="003D4C41">
        <w:trPr>
          <w:trHeight w:hRule="exact" w:val="760"/>
        </w:trPr>
        <w:tc>
          <w:tcPr>
            <w:tcW w:w="4662" w:type="dxa"/>
          </w:tcPr>
          <w:p w:rsidR="00F24C8D" w:rsidRPr="00241E34" w:rsidRDefault="00F24C8D" w:rsidP="00E8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dor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25" w:type="dxa"/>
            <w:gridSpan w:val="2"/>
          </w:tcPr>
          <w:p w:rsidR="00F24C8D" w:rsidRDefault="00F24C8D" w:rsidP="00E8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íodo de execução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921C7" w:rsidRPr="00241E34" w:rsidRDefault="008921C7" w:rsidP="00E80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884" w:rsidRPr="00241E34" w:rsidRDefault="00507884" w:rsidP="00364B2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87"/>
      </w:tblGrid>
      <w:tr w:rsidR="00F24C8D" w:rsidRPr="00241E34" w:rsidTr="007A79E4">
        <w:trPr>
          <w:trHeight w:hRule="exact" w:val="567"/>
        </w:trPr>
        <w:tc>
          <w:tcPr>
            <w:tcW w:w="9287" w:type="dxa"/>
          </w:tcPr>
          <w:p w:rsidR="00F24C8D" w:rsidRDefault="00F24C8D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TIPO DE SOLICITAÇÃO</w:t>
            </w:r>
          </w:p>
          <w:p w:rsidR="003C5FA8" w:rsidRPr="00241E34" w:rsidRDefault="003C5FA8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87A" w:rsidRPr="00241E34" w:rsidTr="00E878BB">
        <w:tc>
          <w:tcPr>
            <w:tcW w:w="9287" w:type="dxa"/>
          </w:tcPr>
          <w:p w:rsidR="007A187A" w:rsidRPr="00241E34" w:rsidRDefault="007A187A" w:rsidP="007A18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o solicitado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A187A" w:rsidRPr="00241E34" w:rsidRDefault="007A187A" w:rsidP="007A18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claração</w:t>
            </w:r>
            <w:r w:rsidR="004B17BC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7A187A" w:rsidRPr="00241E34" w:rsidRDefault="007A187A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rtificado</w:t>
            </w:r>
            <w:r w:rsidR="004B17BC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</w:tbl>
    <w:p w:rsidR="00531A0B" w:rsidRPr="00241E34" w:rsidRDefault="00531A0B" w:rsidP="00364B2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4644"/>
        <w:gridCol w:w="4643"/>
      </w:tblGrid>
      <w:tr w:rsidR="0035008B" w:rsidRPr="00241E34" w:rsidTr="007A79E4">
        <w:trPr>
          <w:trHeight w:hRule="exact" w:val="567"/>
        </w:trPr>
        <w:tc>
          <w:tcPr>
            <w:tcW w:w="9287" w:type="dxa"/>
            <w:gridSpan w:val="2"/>
          </w:tcPr>
          <w:p w:rsidR="0035008B" w:rsidRDefault="008921C7" w:rsidP="009A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26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4C8D">
              <w:rPr>
                <w:rFonts w:ascii="Times New Roman" w:hAnsi="Times New Roman" w:cs="Times New Roman"/>
                <w:sz w:val="24"/>
                <w:szCs w:val="24"/>
              </w:rPr>
              <w:t>DADOS DO REQUERENTE</w:t>
            </w:r>
          </w:p>
          <w:p w:rsidR="007A187A" w:rsidRPr="00241E34" w:rsidRDefault="007A187A" w:rsidP="009A4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87A" w:rsidRPr="00241E34" w:rsidTr="00482B8B">
        <w:tc>
          <w:tcPr>
            <w:tcW w:w="9287" w:type="dxa"/>
            <w:gridSpan w:val="2"/>
            <w:tcBorders>
              <w:bottom w:val="single" w:sz="4" w:space="0" w:color="auto"/>
            </w:tcBorders>
          </w:tcPr>
          <w:p w:rsidR="007A187A" w:rsidRDefault="007A187A" w:rsidP="007A18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A187A" w:rsidRPr="00241E34" w:rsidRDefault="007A187A" w:rsidP="007A18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87A" w:rsidRPr="00241E34" w:rsidTr="00E35CDF">
        <w:trPr>
          <w:trHeight w:val="983"/>
        </w:trPr>
        <w:tc>
          <w:tcPr>
            <w:tcW w:w="4644" w:type="dxa"/>
            <w:tcBorders>
              <w:bottom w:val="single" w:sz="4" w:space="0" w:color="auto"/>
            </w:tcBorders>
          </w:tcPr>
          <w:p w:rsidR="007A187A" w:rsidRDefault="003C5FA8" w:rsidP="00D867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nculo</w:t>
            </w:r>
            <w:r w:rsidR="00DA1EFD">
              <w:rPr>
                <w:rFonts w:ascii="Times New Roman" w:hAnsi="Times New Roman" w:cs="Times New Roman"/>
                <w:sz w:val="24"/>
                <w:szCs w:val="24"/>
              </w:rPr>
              <w:t xml:space="preserve"> - IFPB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53EF5" w:rsidRDefault="00353EF5" w:rsidP="00D867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B64" w:rsidRDefault="007A187A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B64">
              <w:rPr>
                <w:rFonts w:ascii="Times New Roman" w:hAnsi="Times New Roman" w:cs="Times New Roman"/>
                <w:sz w:val="24"/>
                <w:szCs w:val="24"/>
              </w:rPr>
              <w:t xml:space="preserve">Estudante </w:t>
            </w:r>
          </w:p>
          <w:p w:rsidR="007A187A" w:rsidRDefault="007A187A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B64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  <w:p w:rsidR="007A187A" w:rsidRDefault="007A187A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écnico-administrativo</w:t>
            </w:r>
          </w:p>
          <w:p w:rsidR="002B3B64" w:rsidRDefault="002B3B64" w:rsidP="002B3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ra instituição de origem: _________</w:t>
            </w:r>
          </w:p>
          <w:p w:rsidR="00DA1EFD" w:rsidRDefault="00DA1EFD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2B3B64" w:rsidRPr="00241E34" w:rsidRDefault="002B3B64" w:rsidP="002B3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nculo – Projeto de Pesquisa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B3B64" w:rsidRDefault="002B3B64" w:rsidP="002B3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B64" w:rsidRPr="00241E34" w:rsidRDefault="002B3B64" w:rsidP="002B3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lsista</w:t>
            </w:r>
          </w:p>
          <w:p w:rsidR="002B3B64" w:rsidRDefault="002B3B64" w:rsidP="002B3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luntário</w:t>
            </w:r>
          </w:p>
          <w:p w:rsidR="002B3B64" w:rsidRDefault="002B3B64" w:rsidP="002B3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ientador</w:t>
            </w:r>
          </w:p>
          <w:p w:rsidR="007A187A" w:rsidRDefault="002B3B64" w:rsidP="002B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orientador</w:t>
            </w:r>
          </w:p>
        </w:tc>
      </w:tr>
      <w:tr w:rsidR="007A187A" w:rsidRPr="00241E34" w:rsidTr="003D4C41">
        <w:trPr>
          <w:trHeight w:hRule="exact" w:val="760"/>
        </w:trPr>
        <w:tc>
          <w:tcPr>
            <w:tcW w:w="4644" w:type="dxa"/>
            <w:tcBorders>
              <w:bottom w:val="single" w:sz="4" w:space="0" w:color="auto"/>
            </w:tcBorders>
          </w:tcPr>
          <w:p w:rsidR="007A187A" w:rsidRDefault="00DA1EFD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/órgão expedidor</w:t>
            </w:r>
            <w:r w:rsidR="007A18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A187A" w:rsidRPr="00241E34" w:rsidRDefault="002B3B64" w:rsidP="00DA1E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rícula: </w:t>
            </w:r>
          </w:p>
        </w:tc>
      </w:tr>
      <w:tr w:rsidR="007A187A" w:rsidRPr="00241E34" w:rsidTr="003C5FA8">
        <w:trPr>
          <w:trHeight w:hRule="exact" w:val="567"/>
        </w:trPr>
        <w:tc>
          <w:tcPr>
            <w:tcW w:w="4644" w:type="dxa"/>
            <w:tcBorders>
              <w:bottom w:val="single" w:sz="4" w:space="0" w:color="auto"/>
            </w:tcBorders>
          </w:tcPr>
          <w:p w:rsidR="007A187A" w:rsidRDefault="007A187A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7A">
              <w:rPr>
                <w:rFonts w:ascii="Times New Roman" w:hAnsi="Times New Roman" w:cs="Times New Roman"/>
                <w:i/>
                <w:sz w:val="24"/>
                <w:szCs w:val="24"/>
              </w:rPr>
              <w:t>Camp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A187A" w:rsidRPr="00241E34" w:rsidRDefault="008921C7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 para contato</w:t>
            </w:r>
            <w:r w:rsidR="00DA1E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8921C7" w:rsidRPr="00241E34" w:rsidTr="000E4257">
        <w:trPr>
          <w:trHeight w:hRule="exact" w:val="567"/>
        </w:trPr>
        <w:tc>
          <w:tcPr>
            <w:tcW w:w="9287" w:type="dxa"/>
            <w:gridSpan w:val="2"/>
            <w:tcBorders>
              <w:bottom w:val="single" w:sz="4" w:space="0" w:color="auto"/>
            </w:tcBorders>
          </w:tcPr>
          <w:p w:rsidR="008921C7" w:rsidRPr="00241E34" w:rsidRDefault="008921C7" w:rsidP="00E806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1EF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:rsidR="00D8676C" w:rsidRDefault="00D8676C" w:rsidP="00B278D2">
      <w:pPr>
        <w:pStyle w:val="Ttulo1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sectPr w:rsidR="00D8676C" w:rsidSect="00353EF5"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C3A" w:rsidRDefault="00266C3A" w:rsidP="00CD6C4D">
      <w:pPr>
        <w:spacing w:after="0" w:line="240" w:lineRule="auto"/>
      </w:pPr>
      <w:r>
        <w:separator/>
      </w:r>
    </w:p>
  </w:endnote>
  <w:endnote w:type="continuationSeparator" w:id="0">
    <w:p w:rsidR="00266C3A" w:rsidRDefault="00266C3A" w:rsidP="00CD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B0" w:rsidRPr="00773D37" w:rsidRDefault="00B95024" w:rsidP="00C843B0">
    <w:pPr>
      <w:pStyle w:val="Rodap"/>
      <w:tabs>
        <w:tab w:val="clear" w:pos="8504"/>
      </w:tabs>
      <w:spacing w:before="240"/>
      <w:ind w:left="-1276" w:right="-1419"/>
      <w:jc w:val="center"/>
      <w:rPr>
        <w:sz w:val="18"/>
        <w:szCs w:val="18"/>
      </w:rPr>
    </w:pPr>
    <w:r>
      <w:rPr>
        <w:noProof/>
        <w:sz w:val="18"/>
        <w:szCs w:val="18"/>
      </w:rPr>
      <w:pict>
        <v:line id="Conector reto 1" o:spid="_x0000_s2049" style="position:absolute;left:0;text-align:left;z-index:251660288;visibility:visible;mso-wrap-style:square;mso-wrap-distance-left:9pt;mso-wrap-distance-top:0;mso-wrap-distance-right:9pt;mso-wrap-distance-bottom:0;mso-position-horizontal-relative:text;mso-position-vertical-relative:text;mso-width-relative:margin" from="-2.9pt,7.5pt" to="48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" strokecolor="black [3213]"/>
      </w:pict>
    </w:r>
    <w:r w:rsidR="00C843B0" w:rsidRPr="00277F96">
      <w:rPr>
        <w:sz w:val="18"/>
        <w:szCs w:val="18"/>
      </w:rPr>
      <w:t xml:space="preserve"> </w:t>
    </w:r>
    <w:r w:rsidR="00C843B0" w:rsidRPr="00773D37">
      <w:rPr>
        <w:sz w:val="18"/>
        <w:szCs w:val="18"/>
      </w:rPr>
      <w:t xml:space="preserve">Av. </w:t>
    </w:r>
    <w:r w:rsidR="00C843B0">
      <w:rPr>
        <w:sz w:val="18"/>
        <w:szCs w:val="18"/>
      </w:rPr>
      <w:t>João da Mata</w:t>
    </w:r>
    <w:r w:rsidR="00C843B0" w:rsidRPr="00773D37">
      <w:rPr>
        <w:sz w:val="18"/>
        <w:szCs w:val="18"/>
      </w:rPr>
      <w:t xml:space="preserve">, </w:t>
    </w:r>
    <w:r w:rsidR="00C843B0">
      <w:rPr>
        <w:sz w:val="18"/>
        <w:szCs w:val="18"/>
      </w:rPr>
      <w:t>256</w:t>
    </w:r>
    <w:r w:rsidR="00C843B0" w:rsidRPr="00773D37">
      <w:rPr>
        <w:sz w:val="18"/>
        <w:szCs w:val="18"/>
      </w:rPr>
      <w:t xml:space="preserve"> - Jaguaribe - João Pessoa - Paraíba - CEP: 58.015-</w:t>
    </w:r>
    <w:r w:rsidR="00C843B0">
      <w:rPr>
        <w:sz w:val="18"/>
        <w:szCs w:val="18"/>
      </w:rPr>
      <w:t>020 - Fone</w:t>
    </w:r>
    <w:r w:rsidR="00C843B0" w:rsidRPr="00773D37">
      <w:rPr>
        <w:sz w:val="18"/>
        <w:szCs w:val="18"/>
      </w:rPr>
      <w:t xml:space="preserve">: (83) </w:t>
    </w:r>
    <w:r>
      <w:rPr>
        <w:sz w:val="18"/>
        <w:szCs w:val="18"/>
      </w:rPr>
      <w:t>9.</w:t>
    </w:r>
    <w:r w:rsidR="00C843B0">
      <w:rPr>
        <w:sz w:val="18"/>
        <w:szCs w:val="18"/>
      </w:rPr>
      <w:t>9184</w:t>
    </w:r>
    <w:r>
      <w:rPr>
        <w:sz w:val="18"/>
        <w:szCs w:val="18"/>
      </w:rPr>
      <w:t>-</w:t>
    </w:r>
    <w:r w:rsidR="00C843B0">
      <w:rPr>
        <w:sz w:val="18"/>
        <w:szCs w:val="18"/>
      </w:rPr>
      <w:t>4721</w:t>
    </w:r>
    <w:r w:rsidR="00C843B0" w:rsidRPr="00773D37">
      <w:rPr>
        <w:sz w:val="18"/>
        <w:szCs w:val="18"/>
      </w:rPr>
      <w:t xml:space="preserve"> </w:t>
    </w:r>
    <w:r w:rsidR="00C843B0">
      <w:rPr>
        <w:sz w:val="18"/>
        <w:szCs w:val="18"/>
      </w:rPr>
      <w:t>–</w:t>
    </w:r>
    <w:r w:rsidR="00C843B0" w:rsidRPr="00773D37">
      <w:rPr>
        <w:sz w:val="18"/>
        <w:szCs w:val="18"/>
      </w:rPr>
      <w:t xml:space="preserve"> </w:t>
    </w:r>
    <w:proofErr w:type="gramStart"/>
    <w:r w:rsidR="00C843B0">
      <w:rPr>
        <w:sz w:val="18"/>
        <w:szCs w:val="18"/>
      </w:rPr>
      <w:t>secretaria.</w:t>
    </w:r>
    <w:r w:rsidR="00C843B0" w:rsidRPr="00773D37">
      <w:rPr>
        <w:sz w:val="18"/>
        <w:szCs w:val="18"/>
      </w:rPr>
      <w:t>prpipg@ifpb.edu.br</w:t>
    </w:r>
    <w:proofErr w:type="gramEnd"/>
  </w:p>
  <w:p w:rsidR="00C843B0" w:rsidRDefault="00C843B0" w:rsidP="00C843B0">
    <w:pPr>
      <w:pStyle w:val="Rodap"/>
      <w:tabs>
        <w:tab w:val="clear" w:pos="8504"/>
      </w:tabs>
      <w:ind w:left="-1276" w:right="-1419"/>
    </w:pPr>
  </w:p>
  <w:p w:rsidR="00B278D2" w:rsidRPr="00B278D2" w:rsidRDefault="00B278D2" w:rsidP="00B278D2">
    <w:pPr>
      <w:pStyle w:val="Rodap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C3A" w:rsidRDefault="00266C3A" w:rsidP="00CD6C4D">
      <w:pPr>
        <w:spacing w:after="0" w:line="240" w:lineRule="auto"/>
      </w:pPr>
      <w:r>
        <w:separator/>
      </w:r>
    </w:p>
  </w:footnote>
  <w:footnote w:type="continuationSeparator" w:id="0">
    <w:p w:rsidR="00266C3A" w:rsidRDefault="00266C3A" w:rsidP="00CD6C4D">
      <w:pPr>
        <w:spacing w:after="0" w:line="240" w:lineRule="auto"/>
      </w:pPr>
      <w:r>
        <w:continuationSeparator/>
      </w:r>
    </w:p>
  </w:footnote>
  <w:footnote w:id="1">
    <w:p w:rsidR="004B17BC" w:rsidRDefault="004B17B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50484E">
        <w:t>O prazo para emissão da</w:t>
      </w:r>
      <w:r>
        <w:t xml:space="preserve"> declaração será </w:t>
      </w:r>
      <w:r w:rsidR="0050484E">
        <w:t>de até</w:t>
      </w:r>
      <w:r>
        <w:t xml:space="preserve"> </w:t>
      </w:r>
      <w:proofErr w:type="gramStart"/>
      <w:r>
        <w:t>5</w:t>
      </w:r>
      <w:proofErr w:type="gramEnd"/>
      <w:r>
        <w:t xml:space="preserve"> dias.</w:t>
      </w:r>
    </w:p>
  </w:footnote>
  <w:footnote w:id="2">
    <w:p w:rsidR="004B17BC" w:rsidRDefault="004B17BC">
      <w:pPr>
        <w:pStyle w:val="Textodenotaderodap"/>
      </w:pPr>
      <w:r>
        <w:rPr>
          <w:rStyle w:val="Refdenotaderodap"/>
        </w:rPr>
        <w:footnoteRef/>
      </w:r>
      <w:r>
        <w:t xml:space="preserve"> O certificado será emitido em até 10 dia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D5096"/>
    <w:multiLevelType w:val="hybridMultilevel"/>
    <w:tmpl w:val="87228630"/>
    <w:lvl w:ilvl="0" w:tplc="C3CE6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A5C17"/>
    <w:rsid w:val="000110E0"/>
    <w:rsid w:val="00166238"/>
    <w:rsid w:val="00196DD8"/>
    <w:rsid w:val="001B7C2D"/>
    <w:rsid w:val="00207681"/>
    <w:rsid w:val="002106B1"/>
    <w:rsid w:val="00212C42"/>
    <w:rsid w:val="00241E34"/>
    <w:rsid w:val="00266C3A"/>
    <w:rsid w:val="00273500"/>
    <w:rsid w:val="002972C0"/>
    <w:rsid w:val="002A5C17"/>
    <w:rsid w:val="002B3B64"/>
    <w:rsid w:val="002D4281"/>
    <w:rsid w:val="002D797C"/>
    <w:rsid w:val="002D7B52"/>
    <w:rsid w:val="002F3429"/>
    <w:rsid w:val="00313296"/>
    <w:rsid w:val="00345EFF"/>
    <w:rsid w:val="0035008B"/>
    <w:rsid w:val="00353EF5"/>
    <w:rsid w:val="00364B24"/>
    <w:rsid w:val="003A7B88"/>
    <w:rsid w:val="003C5FA8"/>
    <w:rsid w:val="003C7919"/>
    <w:rsid w:val="003D4C41"/>
    <w:rsid w:val="00423C04"/>
    <w:rsid w:val="00423D92"/>
    <w:rsid w:val="00425EBE"/>
    <w:rsid w:val="00443098"/>
    <w:rsid w:val="0048668E"/>
    <w:rsid w:val="004A6906"/>
    <w:rsid w:val="004B17BC"/>
    <w:rsid w:val="0050484E"/>
    <w:rsid w:val="00507884"/>
    <w:rsid w:val="00531A0B"/>
    <w:rsid w:val="00566C7B"/>
    <w:rsid w:val="005A21DA"/>
    <w:rsid w:val="005D168B"/>
    <w:rsid w:val="005D6DD7"/>
    <w:rsid w:val="005E3E71"/>
    <w:rsid w:val="005F1C8C"/>
    <w:rsid w:val="006059EC"/>
    <w:rsid w:val="0062647D"/>
    <w:rsid w:val="00701631"/>
    <w:rsid w:val="007273E3"/>
    <w:rsid w:val="00785B54"/>
    <w:rsid w:val="0079178B"/>
    <w:rsid w:val="007A187A"/>
    <w:rsid w:val="007A79E4"/>
    <w:rsid w:val="007E4427"/>
    <w:rsid w:val="00822F16"/>
    <w:rsid w:val="00840EC2"/>
    <w:rsid w:val="008921C7"/>
    <w:rsid w:val="0093267E"/>
    <w:rsid w:val="00983507"/>
    <w:rsid w:val="009A48C5"/>
    <w:rsid w:val="009A4D65"/>
    <w:rsid w:val="00AB1538"/>
    <w:rsid w:val="00AB4996"/>
    <w:rsid w:val="00B23F5A"/>
    <w:rsid w:val="00B278D2"/>
    <w:rsid w:val="00B75EEE"/>
    <w:rsid w:val="00B770C7"/>
    <w:rsid w:val="00B95024"/>
    <w:rsid w:val="00BE3C85"/>
    <w:rsid w:val="00C0197A"/>
    <w:rsid w:val="00C043EA"/>
    <w:rsid w:val="00C55E19"/>
    <w:rsid w:val="00C843B0"/>
    <w:rsid w:val="00C93BAA"/>
    <w:rsid w:val="00C9489C"/>
    <w:rsid w:val="00CA0C05"/>
    <w:rsid w:val="00CA3C32"/>
    <w:rsid w:val="00CD6C4D"/>
    <w:rsid w:val="00D14A86"/>
    <w:rsid w:val="00D7581B"/>
    <w:rsid w:val="00D8676C"/>
    <w:rsid w:val="00D96752"/>
    <w:rsid w:val="00DA1EFD"/>
    <w:rsid w:val="00DD3803"/>
    <w:rsid w:val="00E35CDF"/>
    <w:rsid w:val="00E7143F"/>
    <w:rsid w:val="00EE3CB0"/>
    <w:rsid w:val="00F03B61"/>
    <w:rsid w:val="00F158AD"/>
    <w:rsid w:val="00F24C8D"/>
    <w:rsid w:val="00F63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C05"/>
  </w:style>
  <w:style w:type="paragraph" w:styleId="Ttulo1">
    <w:name w:val="heading 1"/>
    <w:basedOn w:val="Normal"/>
    <w:next w:val="Normal"/>
    <w:link w:val="Ttulo1Char"/>
    <w:uiPriority w:val="9"/>
    <w:qFormat/>
    <w:rsid w:val="00B27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C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1A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42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6C4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6C4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D6C4D"/>
    <w:rPr>
      <w:vertAlign w:val="superscript"/>
    </w:rPr>
  </w:style>
  <w:style w:type="table" w:styleId="Tabelacomgrade">
    <w:name w:val="Table Grid"/>
    <w:basedOn w:val="Tabelanormal"/>
    <w:uiPriority w:val="59"/>
    <w:rsid w:val="00D86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7A7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A79E4"/>
  </w:style>
  <w:style w:type="paragraph" w:styleId="Rodap">
    <w:name w:val="footer"/>
    <w:basedOn w:val="Normal"/>
    <w:link w:val="RodapChar"/>
    <w:uiPriority w:val="99"/>
    <w:unhideWhenUsed/>
    <w:rsid w:val="007A7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79E4"/>
  </w:style>
  <w:style w:type="character" w:customStyle="1" w:styleId="Ttulo1Char">
    <w:name w:val="Título 1 Char"/>
    <w:basedOn w:val="Fontepargpadro"/>
    <w:link w:val="Ttulo1"/>
    <w:uiPriority w:val="9"/>
    <w:rsid w:val="00B27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merodelinha">
    <w:name w:val="line number"/>
    <w:basedOn w:val="Fontepargpadro"/>
    <w:uiPriority w:val="99"/>
    <w:semiHidden/>
    <w:unhideWhenUsed/>
    <w:rsid w:val="00B27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1CB3C-DE15-4F76-8BBE-A193283D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ifpb</cp:lastModifiedBy>
  <cp:revision>48</cp:revision>
  <cp:lastPrinted>2016-03-16T13:40:00Z</cp:lastPrinted>
  <dcterms:created xsi:type="dcterms:W3CDTF">2013-02-27T11:30:00Z</dcterms:created>
  <dcterms:modified xsi:type="dcterms:W3CDTF">2016-03-23T12:06:00Z</dcterms:modified>
</cp:coreProperties>
</file>